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EEE8" w14:textId="635A7180" w:rsidR="00AE599A" w:rsidRPr="00F5761F" w:rsidRDefault="00AE599A" w:rsidP="00AE599A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様式第４号（第</w:t>
      </w:r>
      <w:r w:rsidR="0059366B" w:rsidRPr="00F5761F">
        <w:rPr>
          <w:rFonts w:ascii="ＭＳ 明朝" w:eastAsia="ＭＳ 明朝" w:hAnsi="ＭＳ 明朝" w:hint="eastAsia"/>
          <w:sz w:val="24"/>
          <w:szCs w:val="24"/>
        </w:rPr>
        <w:t>５</w:t>
      </w:r>
      <w:r w:rsidRPr="00F5761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4233FF5" w14:textId="4C973D5E" w:rsidR="00AE599A" w:rsidRPr="00F5761F" w:rsidRDefault="005C04D7" w:rsidP="00AE599A">
      <w:pPr>
        <w:wordWrap w:val="0"/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AE599A" w:rsidRPr="00F5761F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7594F46" w14:textId="77777777" w:rsidR="00AE599A" w:rsidRPr="00F5761F" w:rsidRDefault="00AE599A" w:rsidP="00AE599A">
      <w:pPr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38433641" w14:textId="77777777" w:rsidR="00AE599A" w:rsidRPr="00F5761F" w:rsidRDefault="00AE599A" w:rsidP="00AE599A">
      <w:pPr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05851EFA" w14:textId="0674A5F3" w:rsidR="00AE599A" w:rsidRPr="00F5761F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宮崎県○○○○事務所長　殿</w:t>
      </w:r>
    </w:p>
    <w:p w14:paraId="5F021B9C" w14:textId="77777777" w:rsidR="00AE599A" w:rsidRPr="00F5761F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EEA11C0" w14:textId="77777777" w:rsidR="00AE599A" w:rsidRPr="00F5761F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4B7EA0A" w14:textId="77777777" w:rsidR="00AE599A" w:rsidRPr="00F5761F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代表者の住所　　　　　　　　　　　</w:t>
      </w:r>
    </w:p>
    <w:p w14:paraId="3E9A3BB4" w14:textId="77777777" w:rsidR="00AE599A" w:rsidRPr="00F5761F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ふりがな　　　　　　　　　　　　　</w:t>
      </w:r>
    </w:p>
    <w:p w14:paraId="3DF13977" w14:textId="77777777" w:rsidR="00AE599A" w:rsidRPr="00F5761F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</w:t>
      </w:r>
    </w:p>
    <w:p w14:paraId="6A36523C" w14:textId="77777777" w:rsidR="00AE599A" w:rsidRPr="00F5761F" w:rsidRDefault="00AE599A" w:rsidP="00AE599A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0FDB6FE" w14:textId="77777777" w:rsidR="00AE599A" w:rsidRPr="00F5761F" w:rsidRDefault="00AE599A" w:rsidP="00AE599A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061F707" w14:textId="77777777" w:rsidR="00AE599A" w:rsidRPr="00F5761F" w:rsidRDefault="00AE599A" w:rsidP="00AE599A">
      <w:pPr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誓　　約　　書</w:t>
      </w:r>
    </w:p>
    <w:p w14:paraId="294EAFB2" w14:textId="77777777" w:rsidR="00AE599A" w:rsidRPr="00F5761F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AB70592" w14:textId="77777777" w:rsidR="00AE599A" w:rsidRPr="00F5761F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A5D9DEF" w14:textId="053D2525" w:rsidR="00AE599A" w:rsidRPr="00F5761F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私は、令和４年台風第１４号により発生した流木の搬出を申し込むに当たり、次の事項について誓約します。</w:t>
      </w:r>
    </w:p>
    <w:p w14:paraId="2480C93F" w14:textId="77777777" w:rsidR="00AE599A" w:rsidRPr="00F5761F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</w:p>
    <w:p w14:paraId="7BB52D2E" w14:textId="77777777" w:rsidR="00AE599A" w:rsidRPr="00F5761F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</w:p>
    <w:p w14:paraId="70933FDC" w14:textId="77777777" w:rsidR="00AE599A" w:rsidRPr="00F5761F" w:rsidRDefault="00AE599A" w:rsidP="00AE599A">
      <w:pPr>
        <w:autoSpaceDN w:val="0"/>
        <w:ind w:left="1"/>
        <w:rPr>
          <w:rFonts w:ascii="ＭＳ 明朝" w:eastAsia="ＭＳ 明朝" w:hAnsi="ＭＳ 明朝"/>
          <w:sz w:val="20"/>
          <w:szCs w:val="20"/>
        </w:rPr>
      </w:pPr>
      <w:r w:rsidRPr="00F5761F">
        <w:rPr>
          <w:rFonts w:ascii="ＭＳ 明朝" w:eastAsia="ＭＳ 明朝" w:hAnsi="ＭＳ 明朝" w:hint="eastAsia"/>
          <w:sz w:val="20"/>
          <w:szCs w:val="20"/>
        </w:rPr>
        <w:t xml:space="preserve">　※チェック欄（誓約の場合、□にチェックを入れてください。）</w:t>
      </w:r>
    </w:p>
    <w:p w14:paraId="5C05C864" w14:textId="77777777" w:rsidR="00AE599A" w:rsidRPr="00F5761F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Hlk124773338"/>
      <w:r w:rsidRPr="00F5761F">
        <w:rPr>
          <w:rFonts w:ascii="ＭＳ 明朝" w:eastAsia="ＭＳ 明朝" w:hAnsi="ＭＳ 明朝" w:hint="eastAsia"/>
          <w:sz w:val="24"/>
          <w:szCs w:val="24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bookmarkEnd w:id="0"/>
    <w:p w14:paraId="64E58CB4" w14:textId="77777777" w:rsidR="00AE599A" w:rsidRPr="00F5761F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553B034" w14:textId="77777777" w:rsidR="00AE599A" w:rsidRPr="00F5761F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ア　暴力団（暴力団員による不当な行為の防止等に関する法律（平成３年法律第7</w:t>
      </w:r>
      <w:r w:rsidRPr="00F5761F">
        <w:rPr>
          <w:rFonts w:ascii="ＭＳ 明朝" w:eastAsia="ＭＳ 明朝" w:hAnsi="ＭＳ 明朝"/>
          <w:sz w:val="24"/>
          <w:szCs w:val="24"/>
        </w:rPr>
        <w:t>7</w:t>
      </w:r>
      <w:r w:rsidRPr="00F5761F">
        <w:rPr>
          <w:rFonts w:ascii="ＭＳ 明朝" w:eastAsia="ＭＳ 明朝" w:hAnsi="ＭＳ 明朝" w:hint="eastAsia"/>
          <w:sz w:val="24"/>
          <w:szCs w:val="24"/>
        </w:rPr>
        <w:t>号）第２条第２号に規定する暴力団をいう。以下同じ。）</w:t>
      </w:r>
    </w:p>
    <w:p w14:paraId="069B9A6E" w14:textId="77777777" w:rsidR="00AE599A" w:rsidRPr="00F5761F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A8011C7" w14:textId="77777777" w:rsidR="00AE599A" w:rsidRPr="00F5761F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イ　暴力団員（同法第２条第６号に規定する暴力団員をいう。以下同じ。）</w:t>
      </w:r>
    </w:p>
    <w:p w14:paraId="3E36D264" w14:textId="77777777" w:rsidR="00AE599A" w:rsidRPr="00F5761F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8320AA9" w14:textId="551D4FC4" w:rsidR="00AE599A" w:rsidRPr="00F5761F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 xml:space="preserve">　ウ　暴力団又は暴力団員と密接な関係を有する者</w:t>
      </w:r>
    </w:p>
    <w:p w14:paraId="608A0704" w14:textId="2A3C051D" w:rsidR="001D7675" w:rsidRPr="00F5761F" w:rsidRDefault="001D7675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22B47FC" w14:textId="4EADC2FE" w:rsidR="001D7675" w:rsidRPr="00F5761F" w:rsidRDefault="001D7675" w:rsidP="001D7675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5761F">
        <w:rPr>
          <w:rFonts w:ascii="ＭＳ 明朝" w:eastAsia="ＭＳ 明朝" w:hAnsi="ＭＳ 明朝" w:hint="eastAsia"/>
          <w:sz w:val="24"/>
          <w:szCs w:val="24"/>
        </w:rPr>
        <w:t>□　私は、搬出計画書に従って搬出を行い、また、県から求められた場合は、供給、利用先及び数量が確認できる書類を提出いたします。</w:t>
      </w:r>
    </w:p>
    <w:p w14:paraId="5B9CE926" w14:textId="77777777" w:rsidR="001D7675" w:rsidRPr="00F5761F" w:rsidRDefault="001D7675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7DFABDF" w14:textId="648361E9" w:rsidR="00EB5CEB" w:rsidRPr="00702E52" w:rsidRDefault="00EB5CEB" w:rsidP="001B0501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EB5CEB" w:rsidRPr="00702E52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1066FB"/>
    <w:rsid w:val="00140399"/>
    <w:rsid w:val="001A22D8"/>
    <w:rsid w:val="001A58F4"/>
    <w:rsid w:val="001B0501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47A7E"/>
    <w:rsid w:val="00363020"/>
    <w:rsid w:val="00383480"/>
    <w:rsid w:val="0038356F"/>
    <w:rsid w:val="0038728A"/>
    <w:rsid w:val="0041360A"/>
    <w:rsid w:val="00426A2B"/>
    <w:rsid w:val="0043130B"/>
    <w:rsid w:val="0044470D"/>
    <w:rsid w:val="00446C6E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B44B8"/>
    <w:rsid w:val="006C2255"/>
    <w:rsid w:val="006F4B56"/>
    <w:rsid w:val="00701B5E"/>
    <w:rsid w:val="00702E52"/>
    <w:rsid w:val="007055EA"/>
    <w:rsid w:val="00725CB0"/>
    <w:rsid w:val="00743231"/>
    <w:rsid w:val="00757D1B"/>
    <w:rsid w:val="00761112"/>
    <w:rsid w:val="00770579"/>
    <w:rsid w:val="00771C50"/>
    <w:rsid w:val="00780749"/>
    <w:rsid w:val="007813DF"/>
    <w:rsid w:val="007876CC"/>
    <w:rsid w:val="007928B1"/>
    <w:rsid w:val="007A755B"/>
    <w:rsid w:val="00836235"/>
    <w:rsid w:val="008644AD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2A56"/>
    <w:rsid w:val="00BD1020"/>
    <w:rsid w:val="00BD14EB"/>
    <w:rsid w:val="00BD6823"/>
    <w:rsid w:val="00BE0628"/>
    <w:rsid w:val="00C3772F"/>
    <w:rsid w:val="00C82C31"/>
    <w:rsid w:val="00CA7FAC"/>
    <w:rsid w:val="00CC3A01"/>
    <w:rsid w:val="00D034B5"/>
    <w:rsid w:val="00D0423B"/>
    <w:rsid w:val="00D05A14"/>
    <w:rsid w:val="00DB08A3"/>
    <w:rsid w:val="00DB19C7"/>
    <w:rsid w:val="00DC1DCE"/>
    <w:rsid w:val="00DD1C7C"/>
    <w:rsid w:val="00DE2A33"/>
    <w:rsid w:val="00DF6E5B"/>
    <w:rsid w:val="00E10E44"/>
    <w:rsid w:val="00E362CC"/>
    <w:rsid w:val="00E63B25"/>
    <w:rsid w:val="00EA73B0"/>
    <w:rsid w:val="00EB365A"/>
    <w:rsid w:val="00EB5CEB"/>
    <w:rsid w:val="00ED0D7F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陽一</dc:creator>
  <cp:keywords/>
  <dc:description/>
  <cp:lastModifiedBy>濱田 恭輔</cp:lastModifiedBy>
  <cp:revision>2</cp:revision>
  <cp:lastPrinted>2023-01-16T06:18:00Z</cp:lastPrinted>
  <dcterms:created xsi:type="dcterms:W3CDTF">2023-01-17T02:03:00Z</dcterms:created>
  <dcterms:modified xsi:type="dcterms:W3CDTF">2023-01-17T02:03:00Z</dcterms:modified>
</cp:coreProperties>
</file>